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4231C" w:rsidRPr="00DC60D6" w14:paraId="56420853" w14:textId="77777777" w:rsidTr="00282B46">
        <w:tc>
          <w:tcPr>
            <w:tcW w:w="9950" w:type="dxa"/>
          </w:tcPr>
          <w:p w14:paraId="2CA04651" w14:textId="77777777" w:rsidR="0044231C" w:rsidRPr="00DC60D6" w:rsidRDefault="0044231C" w:rsidP="00282B46"/>
          <w:p w14:paraId="1BB65D2E" w14:textId="5A2C8DE2" w:rsidR="00A706BF" w:rsidRPr="00DC60D6" w:rsidRDefault="00A706BF" w:rsidP="00A706BF">
            <w:pPr>
              <w:jc w:val="center"/>
              <w:rPr>
                <w:sz w:val="28"/>
                <w:szCs w:val="28"/>
              </w:rPr>
            </w:pPr>
            <w:r w:rsidRPr="00DC60D6">
              <w:rPr>
                <w:rFonts w:hint="eastAsia"/>
                <w:sz w:val="28"/>
                <w:szCs w:val="28"/>
              </w:rPr>
              <w:t>審査請求取</w:t>
            </w:r>
            <w:proofErr w:type="gramStart"/>
            <w:r w:rsidRPr="00DC60D6">
              <w:rPr>
                <w:rFonts w:hint="eastAsia"/>
                <w:sz w:val="28"/>
                <w:szCs w:val="28"/>
              </w:rPr>
              <w:t>下書</w:t>
            </w:r>
            <w:r w:rsidR="00551354">
              <w:rPr>
                <w:rFonts w:hint="eastAsia"/>
                <w:sz w:val="28"/>
                <w:szCs w:val="28"/>
              </w:rPr>
              <w:t>【記載例】</w:t>
            </w:r>
            <w:proofErr w:type="gramEnd"/>
          </w:p>
          <w:p w14:paraId="3E2179B0" w14:textId="09C07216" w:rsidR="00A706BF" w:rsidRPr="00DC60D6" w:rsidRDefault="00805A05" w:rsidP="00D977E4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5A777D">
              <w:rPr>
                <w:rFonts w:hint="eastAsia"/>
              </w:rPr>
              <w:t>○年</w:t>
            </w:r>
            <w:r w:rsidR="00A706BF" w:rsidRPr="00DC60D6">
              <w:rPr>
                <w:rFonts w:hint="eastAsia"/>
              </w:rPr>
              <w:t>○月○日</w:t>
            </w:r>
            <w:r w:rsidR="00D977E4" w:rsidRPr="00DC60D6">
              <w:rPr>
                <w:rFonts w:hint="eastAsia"/>
              </w:rPr>
              <w:t xml:space="preserve">　　</w:t>
            </w:r>
          </w:p>
          <w:p w14:paraId="254635D2" w14:textId="77777777" w:rsidR="00D977E4" w:rsidRPr="00DC60D6" w:rsidRDefault="00D977E4" w:rsidP="00D977E4">
            <w:pPr>
              <w:ind w:firstLineChars="200" w:firstLine="420"/>
            </w:pPr>
          </w:p>
          <w:p w14:paraId="118B8DD0" w14:textId="7DC8F749" w:rsidR="00A706BF" w:rsidRPr="00DC60D6" w:rsidRDefault="00A706BF" w:rsidP="00D977E4">
            <w:pPr>
              <w:ind w:firstLineChars="200" w:firstLine="420"/>
            </w:pPr>
            <w:r w:rsidRPr="00DC60D6">
              <w:rPr>
                <w:rFonts w:hint="eastAsia"/>
              </w:rPr>
              <w:t xml:space="preserve">（審査庁）　</w:t>
            </w:r>
            <w:r w:rsidR="00805A05">
              <w:rPr>
                <w:rFonts w:hint="eastAsia"/>
              </w:rPr>
              <w:t>東広島市長　様</w:t>
            </w:r>
          </w:p>
          <w:p w14:paraId="31CC13D8" w14:textId="77777777" w:rsidR="00D977E4" w:rsidRPr="00DC60D6" w:rsidRDefault="00D977E4" w:rsidP="00D977E4">
            <w:pPr>
              <w:ind w:firstLineChars="200" w:firstLine="420"/>
            </w:pPr>
          </w:p>
          <w:p w14:paraId="7D22108B" w14:textId="0D07FF3A" w:rsidR="00A706BF" w:rsidRDefault="00A706BF" w:rsidP="00946AE0">
            <w:pPr>
              <w:ind w:firstLineChars="2350" w:firstLine="4935"/>
              <w:rPr>
                <w:rFonts w:hint="eastAsia"/>
              </w:rPr>
            </w:pPr>
            <w:r w:rsidRPr="00DC60D6">
              <w:rPr>
                <w:rFonts w:hint="eastAsia"/>
              </w:rPr>
              <w:t xml:space="preserve">審査請求人　○○　○○　</w:t>
            </w:r>
            <w:r w:rsidR="0090717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C60D6">
              <w:rPr>
                <w:rFonts w:hint="eastAsia"/>
              </w:rPr>
              <w:t xml:space="preserve">　　　</w:t>
            </w:r>
          </w:p>
          <w:p w14:paraId="101D67B4" w14:textId="77777777" w:rsidR="004912E9" w:rsidRDefault="004912E9" w:rsidP="004912E9">
            <w:pPr>
              <w:ind w:firstLineChars="2850" w:firstLine="5985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（本人が自署してください。）</w:t>
            </w:r>
          </w:p>
          <w:p w14:paraId="3AB20F39" w14:textId="77777777" w:rsidR="004912E9" w:rsidRPr="004912E9" w:rsidRDefault="004912E9" w:rsidP="00946AE0">
            <w:pPr>
              <w:ind w:firstLineChars="2350" w:firstLine="4935"/>
            </w:pPr>
          </w:p>
          <w:p w14:paraId="1EE1A4DA" w14:textId="77777777" w:rsidR="00A706BF" w:rsidRPr="00DC60D6" w:rsidRDefault="00A706BF" w:rsidP="00A706BF"/>
          <w:p w14:paraId="517DF884" w14:textId="51787D01" w:rsidR="00A706BF" w:rsidRPr="00DC60D6" w:rsidRDefault="00A706BF" w:rsidP="00282B46">
            <w:r w:rsidRPr="00DC60D6">
              <w:rPr>
                <w:rFonts w:hint="eastAsia"/>
              </w:rPr>
              <w:t xml:space="preserve">　行政不服審査法</w:t>
            </w:r>
            <w:r w:rsidR="00773D5F">
              <w:rPr>
                <w:rFonts w:hint="eastAsia"/>
              </w:rPr>
              <w:t>第</w:t>
            </w:r>
            <w:r w:rsidRPr="00DC60D6">
              <w:rPr>
                <w:rFonts w:hint="eastAsia"/>
              </w:rPr>
              <w:t>27条の規定により、下記の審査請求を取り下げます。</w:t>
            </w:r>
          </w:p>
          <w:p w14:paraId="68B3B811" w14:textId="77777777" w:rsidR="00A706BF" w:rsidRPr="00DC60D6" w:rsidRDefault="00A706BF" w:rsidP="00282B46"/>
          <w:p w14:paraId="51A95564" w14:textId="77777777" w:rsidR="00A706BF" w:rsidRPr="00DC60D6" w:rsidRDefault="00A706BF" w:rsidP="00A706BF">
            <w:pPr>
              <w:pStyle w:val="af6"/>
            </w:pPr>
            <w:r w:rsidRPr="00DC60D6">
              <w:rPr>
                <w:rFonts w:hint="eastAsia"/>
              </w:rPr>
              <w:t>記</w:t>
            </w:r>
          </w:p>
          <w:p w14:paraId="683DC8C6" w14:textId="77777777" w:rsidR="00A706BF" w:rsidRPr="00DC60D6" w:rsidRDefault="00A706BF" w:rsidP="00A706BF"/>
          <w:p w14:paraId="254C3FE7" w14:textId="77777777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>１　審査請求の件名</w:t>
            </w:r>
          </w:p>
          <w:p w14:paraId="793C50F0" w14:textId="77777777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 xml:space="preserve">　　○○に関する</w:t>
            </w:r>
            <w:r w:rsidR="00300023" w:rsidRPr="00DC60D6">
              <w:rPr>
                <w:rFonts w:hint="eastAsia"/>
              </w:rPr>
              <w:t>処分</w:t>
            </w:r>
            <w:r w:rsidR="00F07B9F" w:rsidRPr="00DC60D6">
              <w:rPr>
                <w:rFonts w:hint="eastAsia"/>
                <w:sz w:val="16"/>
              </w:rPr>
              <w:t>（当該処分の文書番号がある場合は併せて記載することが望ましい）</w:t>
            </w:r>
            <w:r w:rsidRPr="00DC60D6">
              <w:rPr>
                <w:rFonts w:hint="eastAsia"/>
              </w:rPr>
              <w:t>についての審査請求</w:t>
            </w:r>
          </w:p>
          <w:p w14:paraId="19FA0718" w14:textId="77777777" w:rsidR="00A706BF" w:rsidRPr="00DC60D6" w:rsidRDefault="00A706BF" w:rsidP="00A706BF">
            <w:pPr>
              <w:ind w:firstLineChars="200" w:firstLine="320"/>
              <w:rPr>
                <w:sz w:val="16"/>
                <w:szCs w:val="16"/>
              </w:rPr>
            </w:pPr>
            <w:r w:rsidRPr="00DC60D6">
              <w:rPr>
                <w:rFonts w:hint="eastAsia"/>
                <w:sz w:val="16"/>
                <w:szCs w:val="16"/>
              </w:rPr>
              <w:t xml:space="preserve">　（事件名や事件番号が審査庁から通知されている場合は、これらを記載してもよい）</w:t>
            </w:r>
            <w:r w:rsidR="00CD7F8B" w:rsidRPr="00DC60D6">
              <w:rPr>
                <w:rFonts w:hint="eastAsia"/>
                <w:vertAlign w:val="superscript"/>
              </w:rPr>
              <w:t>（注）</w:t>
            </w:r>
          </w:p>
          <w:p w14:paraId="27EED998" w14:textId="77777777" w:rsidR="00A706BF" w:rsidRPr="00DC60D6" w:rsidRDefault="00A706BF" w:rsidP="00A706BF">
            <w:pPr>
              <w:ind w:firstLineChars="100" w:firstLine="210"/>
            </w:pPr>
          </w:p>
          <w:p w14:paraId="111E66B3" w14:textId="77777777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>２　審査請求年月日</w:t>
            </w:r>
          </w:p>
          <w:p w14:paraId="5656A9A2" w14:textId="06D719D6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 xml:space="preserve">　　</w:t>
            </w:r>
            <w:r w:rsidR="005A777D">
              <w:rPr>
                <w:rFonts w:hint="eastAsia"/>
              </w:rPr>
              <w:t>○年</w:t>
            </w:r>
            <w:r w:rsidRPr="00DC60D6">
              <w:rPr>
                <w:rFonts w:hint="eastAsia"/>
              </w:rPr>
              <w:t>○月○日</w:t>
            </w:r>
          </w:p>
          <w:p w14:paraId="55B68610" w14:textId="77777777" w:rsidR="00A706BF" w:rsidRPr="00DC60D6" w:rsidRDefault="00A706BF" w:rsidP="00A706BF">
            <w:pPr>
              <w:pStyle w:val="af8"/>
            </w:pPr>
          </w:p>
        </w:tc>
      </w:tr>
    </w:tbl>
    <w:p w14:paraId="3E46434D" w14:textId="77777777" w:rsidR="004D7CE5" w:rsidRPr="00DC60D6" w:rsidRDefault="004D7CE5" w:rsidP="004D7CE5">
      <w:pPr>
        <w:ind w:left="210" w:hangingChars="100" w:hanging="210"/>
      </w:pPr>
      <w:r w:rsidRPr="00DC60D6">
        <w:rPr>
          <w:rFonts w:hint="eastAsia"/>
        </w:rPr>
        <w:t>注　処分の特定に問題がない場合には、「（処分の決定書等の文書番号）の処分」という記載をすることも差し支えない。</w:t>
      </w:r>
    </w:p>
    <w:p w14:paraId="2890B113" w14:textId="77777777" w:rsidR="005D6A74" w:rsidRPr="00DC60D6" w:rsidRDefault="005D6A74" w:rsidP="0044231C"/>
    <w:sectPr w:rsidR="005D6A74" w:rsidRPr="00DC60D6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F96F2" w14:textId="77777777" w:rsidR="00E83DAE" w:rsidRDefault="00E83DAE" w:rsidP="00DD0374">
      <w:r>
        <w:separator/>
      </w:r>
    </w:p>
  </w:endnote>
  <w:endnote w:type="continuationSeparator" w:id="0">
    <w:p w14:paraId="7C4AC0FA" w14:textId="77777777" w:rsidR="00E83DAE" w:rsidRDefault="00E83DA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5BE2A" w14:textId="77777777" w:rsidR="00E83DAE" w:rsidRDefault="00E83DAE" w:rsidP="00DD0374">
      <w:r>
        <w:separator/>
      </w:r>
    </w:p>
  </w:footnote>
  <w:footnote w:type="continuationSeparator" w:id="0">
    <w:p w14:paraId="3A72456D" w14:textId="77777777" w:rsidR="00E83DAE" w:rsidRDefault="00E83DA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02"/>
    <w:rsid w:val="001E4130"/>
    <w:rsid w:val="001E42F8"/>
    <w:rsid w:val="001E4BFB"/>
    <w:rsid w:val="001E4D03"/>
    <w:rsid w:val="001E588F"/>
    <w:rsid w:val="001E60B8"/>
    <w:rsid w:val="001E6F83"/>
    <w:rsid w:val="001F0683"/>
    <w:rsid w:val="001F105D"/>
    <w:rsid w:val="001F1CD7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151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39D6"/>
    <w:rsid w:val="00393A20"/>
    <w:rsid w:val="00393BD8"/>
    <w:rsid w:val="00394797"/>
    <w:rsid w:val="00395E55"/>
    <w:rsid w:val="00396EB6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2E9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3DA"/>
    <w:rsid w:val="004E0A91"/>
    <w:rsid w:val="004E14D6"/>
    <w:rsid w:val="004E27CF"/>
    <w:rsid w:val="004E3372"/>
    <w:rsid w:val="004E6013"/>
    <w:rsid w:val="004F0777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1A5A"/>
    <w:rsid w:val="00531A98"/>
    <w:rsid w:val="005324C9"/>
    <w:rsid w:val="00532989"/>
    <w:rsid w:val="00534F47"/>
    <w:rsid w:val="005350EA"/>
    <w:rsid w:val="0053704B"/>
    <w:rsid w:val="005409C7"/>
    <w:rsid w:val="005414D1"/>
    <w:rsid w:val="00542F4A"/>
    <w:rsid w:val="00547F68"/>
    <w:rsid w:val="00551354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77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320A"/>
    <w:rsid w:val="007C4FDF"/>
    <w:rsid w:val="007C5069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7F3"/>
    <w:rsid w:val="00801F80"/>
    <w:rsid w:val="0080251C"/>
    <w:rsid w:val="0080309E"/>
    <w:rsid w:val="00804114"/>
    <w:rsid w:val="00804F6A"/>
    <w:rsid w:val="00805A05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E86"/>
    <w:rsid w:val="009C7DDE"/>
    <w:rsid w:val="009D1175"/>
    <w:rsid w:val="009D1579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09E4"/>
    <w:rsid w:val="00AF1EF7"/>
    <w:rsid w:val="00AF1F80"/>
    <w:rsid w:val="00AF239B"/>
    <w:rsid w:val="00AF4F06"/>
    <w:rsid w:val="00AF4FA2"/>
    <w:rsid w:val="00AF5104"/>
    <w:rsid w:val="00AF5DFE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17CA"/>
    <w:rsid w:val="00B33060"/>
    <w:rsid w:val="00B339A0"/>
    <w:rsid w:val="00B341E3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B87"/>
    <w:rsid w:val="00BF124E"/>
    <w:rsid w:val="00BF1773"/>
    <w:rsid w:val="00BF23DF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77F1"/>
    <w:rsid w:val="00C80CAA"/>
    <w:rsid w:val="00C81C54"/>
    <w:rsid w:val="00C81EB4"/>
    <w:rsid w:val="00C832B8"/>
    <w:rsid w:val="00C83866"/>
    <w:rsid w:val="00C83E91"/>
    <w:rsid w:val="00C851F6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42E0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60D6"/>
    <w:rsid w:val="00DC6ED5"/>
    <w:rsid w:val="00DC70F2"/>
    <w:rsid w:val="00DC7D2A"/>
    <w:rsid w:val="00DD0374"/>
    <w:rsid w:val="00DD0F90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DAE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5C2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1402"/>
    <w:rsid w:val="00FF6751"/>
    <w:rsid w:val="00FF773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D74D-3FD2-4ECE-9767-2539109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5:00:00Z</dcterms:created>
  <dcterms:modified xsi:type="dcterms:W3CDTF">2022-02-18T05:24:00Z</dcterms:modified>
</cp:coreProperties>
</file>